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B06E4C">
        <w:rPr>
          <w:rFonts w:ascii="Roboto" w:hAnsi="Roboto"/>
          <w:b/>
          <w:bCs/>
        </w:rPr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s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000000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63A0234F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75E098E0" w14:textId="0BDA1EDC" w:rsidR="00C518D3" w:rsidRDefault="00000000" w:rsidP="00C518D3">
      <w:pPr>
        <w:rPr>
          <w:rFonts w:ascii="Roboto" w:eastAsiaTheme="minorEastAsia" w:hAnsi="Roboto"/>
          <w:b/>
          <w:bCs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</m:oMath>
      <w:r w:rsidR="00C518D3">
        <w:rPr>
          <w:rFonts w:ascii="Roboto" w:eastAsiaTheme="minorEastAsia" w:hAnsi="Roboto"/>
          <w:b/>
          <w:bCs/>
          <w:sz w:val="24"/>
          <w:szCs w:val="24"/>
        </w:rPr>
        <w:t xml:space="preserve"> Rule</w:t>
      </w:r>
    </w:p>
    <w:p w14:paraId="4455B532" w14:textId="7FF3047F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7AA70E68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175F9811" w14:textId="3E44271B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959860A" w14:textId="2F164783" w:rsidR="00C518D3" w:rsidRPr="00C518D3" w:rsidRDefault="00C518D3" w:rsidP="00C518D3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gamma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0A77FA83" w14:textId="77E3A440" w:rsidR="00C518D3" w:rsidRPr="000243CF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95660DA" w14:textId="6EEF9949" w:rsidR="000243CF" w:rsidRDefault="000243CF" w:rsidP="00C518D3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3699E0C6" w14:textId="68C00E58" w:rsidR="000243CF" w:rsidRPr="003D3DBA" w:rsidRDefault="000243CF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y</m:t>
          </m:r>
        </m:oMath>
      </m:oMathPara>
    </w:p>
    <w:p w14:paraId="00428CA7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41A8537" w14:textId="3B0367DD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8753857" w14:textId="762B0DE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23FF5401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54673B9" w14:textId="1B7712D2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AD22D04" w14:textId="0E068478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2C76DB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5B99A90F" w14:textId="25003326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16A53FE6" w14:textId="60A2584F" w:rsidR="000243CF" w:rsidRPr="000243CF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Roboto" w:eastAsiaTheme="minorEastAsia" w:hAnsi="Roboto"/>
          <w:sz w:val="24"/>
          <w:szCs w:val="24"/>
        </w:rPr>
        <w:t xml:space="preserve"> be a po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nteger.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ch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-square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distribution wit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degrees of freedom </w:t>
      </w:r>
      <w:r>
        <w:rPr>
          <w:rFonts w:ascii="Roboto" w:eastAsiaTheme="minorEastAsia" w:hAnsi="Roboto"/>
          <w:sz w:val="24"/>
          <w:szCs w:val="24"/>
        </w:rPr>
        <w:t xml:space="preserve">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gamma-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ed random variable with parameter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v/2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=2</m:t>
        </m:r>
      </m:oMath>
      <w:r>
        <w:rPr>
          <w:rFonts w:ascii="Roboto" w:eastAsiaTheme="minorEastAsia" w:hAnsi="Roboto"/>
          <w:sz w:val="24"/>
          <w:szCs w:val="24"/>
        </w:rPr>
        <w:t>.</w:t>
      </w:r>
    </w:p>
    <w:p w14:paraId="5C91080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7E137F0" w14:textId="77777777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450B61E7" w14:textId="7F6A1BF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60B7B18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0222ADB7" w14:textId="19E893A3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25D0F026" w14:textId="2F142946" w:rsidR="000243CF" w:rsidRPr="000243CF" w:rsidRDefault="00000000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7839D585" w14:textId="6FE79090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Exponential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5DC1416E" w14:textId="2F3E3AB4" w:rsidR="000243CF" w:rsidRPr="00C518D3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</w:t>
      </w:r>
      <w:proofErr w:type="spellStart"/>
      <w:proofErr w:type="gramStart"/>
      <w:r>
        <w:rPr>
          <w:rFonts w:ascii="Roboto" w:eastAsiaTheme="minorEastAsia" w:hAnsi="Roboto"/>
          <w:sz w:val="24"/>
          <w:szCs w:val="24"/>
        </w:rPr>
        <w:t>a</w:t>
      </w:r>
      <w:proofErr w:type="spellEnd"/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i/>
          <w:iCs/>
          <w:sz w:val="24"/>
          <w:szCs w:val="24"/>
        </w:rPr>
        <w:t>exponential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9F80B60" w14:textId="5E00E32A" w:rsidR="000243CF" w:rsidRPr="000243CF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&lt;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4272E41D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CA5F417" w14:textId="6895A538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592021B" w14:textId="5855025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w:bookmarkStart w:id="0" w:name="_Hlk195902940"/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bookmarkEnd w:id="0"/>
    <w:p w14:paraId="1D6780EE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26C9EA01" w14:textId="57DD1AAB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266506F" w14:textId="76C3ABD9" w:rsidR="00BD5127" w:rsidRPr="003D3DBA" w:rsidRDefault="00000000" w:rsidP="00BD5127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1318A1" w14:textId="77777777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7EBE17" w14:textId="6DE1B9DE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8ADE724" w14:textId="46CCF785" w:rsidR="00ED2533" w:rsidRDefault="00D37F8D" w:rsidP="00ED2533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normal probability di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tribution</w:t>
      </w:r>
      <w:r>
        <w:rPr>
          <w:rFonts w:ascii="Roboto" w:eastAsiaTheme="minorEastAsia" w:hAnsi="Roboto"/>
          <w:sz w:val="24"/>
          <w:szCs w:val="24"/>
        </w:rPr>
        <w:t xml:space="preserve"> if and only if, for </w:t>
      </w:r>
      <m:oMath>
        <m:r>
          <w:rPr>
            <w:rFonts w:ascii="Cambria Math" w:eastAsiaTheme="minorEastAsia" w:hAnsi="Cambria Math"/>
            <w:sz w:val="24"/>
            <w:szCs w:val="24"/>
          </w:rPr>
          <m:t>σ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-∞&lt;μ&lt;∞</m:t>
        </m:r>
      </m:oMath>
      <w:r>
        <w:rPr>
          <w:rFonts w:ascii="Roboto" w:eastAsiaTheme="minorEastAsia" w:hAnsi="Roboto"/>
          <w:sz w:val="24"/>
          <w:szCs w:val="24"/>
        </w:rPr>
        <w:t>,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</w:p>
    <w:p w14:paraId="05592E31" w14:textId="7077953B" w:rsidR="00D37F8D" w:rsidRPr="00D37F8D" w:rsidRDefault="00D37F8D" w:rsidP="00ED25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/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                     -∞&lt;y&lt;∞</m:t>
          </m:r>
        </m:oMath>
      </m:oMathPara>
    </w:p>
    <w:p w14:paraId="5E413D3C" w14:textId="77777777" w:rsidR="00D37F8D" w:rsidRPr="00C518D3" w:rsidRDefault="00D37F8D" w:rsidP="00ED2533">
      <w:pPr>
        <w:rPr>
          <w:rFonts w:ascii="Roboto" w:eastAsiaTheme="minorEastAsia" w:hAnsi="Roboto"/>
          <w:i/>
          <w:iCs/>
          <w:sz w:val="24"/>
          <w:szCs w:val="24"/>
        </w:rPr>
      </w:pPr>
    </w:p>
    <w:p w14:paraId="76AAA927" w14:textId="7F4506BD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0C283D86" w14:textId="2F382A8E" w:rsidR="00ED2533" w:rsidRPr="003D3DBA" w:rsidRDefault="00ED2533" w:rsidP="00ED25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μ</m:t>
          </m:r>
        </m:oMath>
      </m:oMathPara>
    </w:p>
    <w:p w14:paraId="7ECCF6FF" w14:textId="77777777" w:rsidR="00ED2533" w:rsidRDefault="00ED2533" w:rsidP="00ED2533">
      <w:pPr>
        <w:rPr>
          <w:rFonts w:ascii="Roboto" w:eastAsiaTheme="minorEastAsia" w:hAnsi="Roboto"/>
          <w:sz w:val="24"/>
          <w:szCs w:val="24"/>
        </w:rPr>
      </w:pPr>
    </w:p>
    <w:p w14:paraId="182C931E" w14:textId="78522CF2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5AFC06A4" w14:textId="0481F7E3" w:rsidR="00D37F8D" w:rsidRPr="003D3DBA" w:rsidRDefault="00000000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38DC268" w14:textId="77777777" w:rsidR="00ED2533" w:rsidRDefault="00ED2533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FF66554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8E4105D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A28CEB2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75181D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B68A2B8" w14:textId="4A29488D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Beta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78376FBE" w14:textId="3BAE8A08" w:rsidR="00D37F8D" w:rsidRDefault="00D37F8D" w:rsidP="00D37F8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beta probability di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tribution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with parameter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</w:p>
    <w:p w14:paraId="6589E91D" w14:textId="3A17856F" w:rsidR="00D37F8D" w:rsidRPr="00C22A0D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-y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(α,β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0D55E978" w14:textId="21F1CA45" w:rsidR="00C22A0D" w:rsidRDefault="00C22A0D" w:rsidP="00D37F8D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</w:p>
    <w:p w14:paraId="14745A9B" w14:textId="6651ACB4" w:rsidR="00C22A0D" w:rsidRPr="000243CF" w:rsidRDefault="00C22A0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,β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)</m:t>
              </m:r>
            </m:den>
          </m:f>
        </m:oMath>
      </m:oMathPara>
    </w:p>
    <w:p w14:paraId="3EB8CB4E" w14:textId="77777777" w:rsidR="00D37F8D" w:rsidRPr="00C518D3" w:rsidRDefault="00D37F8D" w:rsidP="00D37F8D">
      <w:pPr>
        <w:rPr>
          <w:rFonts w:ascii="Roboto" w:eastAsiaTheme="minorEastAsia" w:hAnsi="Roboto"/>
          <w:i/>
          <w:iCs/>
          <w:sz w:val="24"/>
          <w:szCs w:val="24"/>
        </w:rPr>
      </w:pPr>
    </w:p>
    <w:p w14:paraId="525C4DE6" w14:textId="7270BEEC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Beta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3A2543E0" w14:textId="52D8ED21" w:rsidR="00D37F8D" w:rsidRPr="003D3DBA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den>
          </m:f>
        </m:oMath>
      </m:oMathPara>
    </w:p>
    <w:p w14:paraId="42A9C19D" w14:textId="77777777" w:rsidR="00D37F8D" w:rsidRDefault="00D37F8D" w:rsidP="00D37F8D">
      <w:pPr>
        <w:rPr>
          <w:rFonts w:ascii="Roboto" w:eastAsiaTheme="minorEastAsia" w:hAnsi="Roboto"/>
          <w:sz w:val="24"/>
          <w:szCs w:val="24"/>
        </w:rPr>
      </w:pPr>
    </w:p>
    <w:p w14:paraId="05758AB1" w14:textId="7B55EAFA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Beta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095655F0" w14:textId="0A911456" w:rsidR="00D37F8D" w:rsidRPr="003D3DBA" w:rsidRDefault="00000000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+1)</m:t>
              </m:r>
            </m:den>
          </m:f>
        </m:oMath>
      </m:oMathPara>
    </w:p>
    <w:p w14:paraId="7C5328E6" w14:textId="77777777" w:rsidR="00ED2533" w:rsidRDefault="00ED2533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D647379" w14:textId="4BC2696C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Function</w:t>
      </w:r>
    </w:p>
    <w:p w14:paraId="21AED42E" w14:textId="251000C7" w:rsidR="005C5BE8" w:rsidRPr="00C518D3" w:rsidRDefault="005C5BE8" w:rsidP="005C5BE8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join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varia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robability function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 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given by</w:t>
      </w:r>
    </w:p>
    <w:p w14:paraId="4B0EBFC7" w14:textId="36593AEE" w:rsidR="005C5BE8" w:rsidRPr="000243CF" w:rsidRDefault="005C5BE8" w:rsidP="005C5B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     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</m:t>
          </m:r>
        </m:oMath>
      </m:oMathPara>
    </w:p>
    <w:p w14:paraId="5584638E" w14:textId="77777777" w:rsidR="000243CF" w:rsidRDefault="000243CF" w:rsidP="001C1F44">
      <w:pPr>
        <w:rPr>
          <w:rFonts w:ascii="Roboto" w:eastAsiaTheme="minorEastAsia" w:hAnsi="Roboto"/>
          <w:sz w:val="24"/>
          <w:szCs w:val="24"/>
        </w:rPr>
      </w:pPr>
    </w:p>
    <w:p w14:paraId="330C872B" w14:textId="02464C9E" w:rsidR="003E67BE" w:rsidRDefault="003E67BE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71DB7F2" w14:textId="5C1E0B98" w:rsidR="003E67BE" w:rsidRDefault="003E67BE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21F048C2" w14:textId="5F8B380F" w:rsidR="003E67BE" w:rsidRPr="003E67BE" w:rsidRDefault="003E67BE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≥0 for all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33B86AF" w14:textId="579EE501" w:rsidR="003E67BE" w:rsidRPr="003E67BE" w:rsidRDefault="00000000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3E67BE">
        <w:rPr>
          <w:rFonts w:ascii="Roboto" w:eastAsiaTheme="minorEastAsia" w:hAnsi="Roboto"/>
          <w:iCs/>
          <w:sz w:val="24"/>
          <w:szCs w:val="24"/>
        </w:rPr>
        <w:t xml:space="preserve">, where the 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>um i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over all value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3E67BE">
        <w:rPr>
          <w:rFonts w:ascii="Roboto" w:eastAsiaTheme="minorEastAsia" w:hAnsi="Roboto"/>
          <w:sz w:val="24"/>
          <w:szCs w:val="24"/>
        </w:rPr>
        <w:t xml:space="preserve"> that are a</w:t>
      </w:r>
      <w:r w:rsidR="003E67BE" w:rsidRPr="005C5BE8">
        <w:rPr>
          <w:rFonts w:ascii="Roboto" w:eastAsiaTheme="minorEastAsia" w:hAnsi="Roboto"/>
          <w:sz w:val="24"/>
          <w:szCs w:val="24"/>
        </w:rPr>
        <w:t>ss</w:t>
      </w:r>
      <w:r w:rsidR="003E67BE">
        <w:rPr>
          <w:rFonts w:ascii="Roboto" w:eastAsiaTheme="minorEastAsia" w:hAnsi="Roboto"/>
          <w:sz w:val="24"/>
          <w:szCs w:val="24"/>
        </w:rPr>
        <w:t>igned nonzero probabilities.</w:t>
      </w:r>
    </w:p>
    <w:p w14:paraId="304BC69F" w14:textId="77777777" w:rsidR="00EE092C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7E3406" w14:textId="77777777" w:rsidR="00C22A0D" w:rsidRDefault="00C22A0D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00A1986" w14:textId="0A2D599B" w:rsidR="003E67BE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crete Bivariate</w:t>
      </w:r>
      <w:r w:rsidR="002A78FD"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0E674B60" w14:textId="2752A63E" w:rsidR="00825497" w:rsidRPr="00825497" w:rsidRDefault="00825497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an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the joint (bivariate)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5C5BE8">
        <w:rPr>
          <w:rFonts w:ascii="Roboto" w:eastAsiaTheme="minorEastAsia" w:hAnsi="Roboto"/>
          <w:sz w:val="24"/>
          <w:szCs w:val="24"/>
        </w:rPr>
        <w:t>s</w:t>
      </w:r>
    </w:p>
    <w:p w14:paraId="34187AA9" w14:textId="52F36A07" w:rsidR="003E67BE" w:rsidRP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 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lt;∞    </m:t>
          </m:r>
        </m:oMath>
      </m:oMathPara>
    </w:p>
    <w:p w14:paraId="29FB8128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96FEC7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D30065" w14:textId="1834E98B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Multivariate) Probability Function</w:t>
      </w:r>
    </w:p>
    <w:p w14:paraId="5C2D5945" w14:textId="20E792CB" w:rsidR="002A78FD" w:rsidRPr="002A78FD" w:rsidRDefault="002A78FD" w:rsidP="002A78F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more than two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, define the joint probability function:</w:t>
      </w:r>
    </w:p>
    <w:p w14:paraId="46DB078F" w14:textId="47DE0EB0" w:rsidR="002A78FD" w:rsidRPr="000243CF" w:rsidRDefault="002A78FD" w:rsidP="002A78F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74D7D77" w14:textId="77777777" w:rsid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BA65630" w14:textId="77777777" w:rsidR="00C22A0D" w:rsidRDefault="00C22A0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451FF6" w14:textId="0E6DA57C" w:rsidR="00B666B6" w:rsidRDefault="00B666B6" w:rsidP="00B666B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Probability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</w:p>
    <w:p w14:paraId="77E811CE" w14:textId="12FBA9FA" w:rsidR="00B666B6" w:rsidRDefault="00B666B6" w:rsidP="00B666B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continuo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 w:rsidRPr="00B666B6">
        <w:rPr>
          <w:rFonts w:ascii="Roboto" w:eastAsiaTheme="minorEastAsia" w:hAnsi="Roboto"/>
          <w:sz w:val="24"/>
          <w:szCs w:val="24"/>
        </w:rPr>
        <w:t>distribution func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. </w:t>
      </w:r>
      <w:r>
        <w:rPr>
          <w:rFonts w:ascii="Roboto" w:eastAsiaTheme="minorEastAsia" w:hAnsi="Roboto"/>
          <w:sz w:val="24"/>
          <w:szCs w:val="24"/>
        </w:rPr>
        <w:t>If there ex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negativ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,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</w:t>
      </w:r>
    </w:p>
    <w:p w14:paraId="388E2C6C" w14:textId="04D718E9" w:rsidR="00B666B6" w:rsidRPr="00B666B6" w:rsidRDefault="00B666B6" w:rsidP="00B666B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2C16198" w14:textId="7F3C2335" w:rsidR="00B666B6" w:rsidRPr="00B666B6" w:rsidRDefault="00B666B6" w:rsidP="00B666B6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>
        <w:rPr>
          <w:rFonts w:ascii="Roboto" w:eastAsiaTheme="minorEastAsia" w:hAnsi="Roboto"/>
          <w:i/>
          <w:iCs/>
          <w:sz w:val="24"/>
          <w:szCs w:val="24"/>
        </w:rPr>
        <w:t>jointly continuou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 xml:space="preserve">random variables. </w:t>
      </w:r>
      <w:r>
        <w:rPr>
          <w:rFonts w:ascii="Roboto" w:eastAsiaTheme="minorEastAsia" w:hAnsi="Roboto"/>
          <w:sz w:val="24"/>
          <w:szCs w:val="24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 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called th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joint probability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density function</w:t>
      </w:r>
      <w:r>
        <w:rPr>
          <w:rFonts w:ascii="Roboto" w:eastAsiaTheme="minorEastAsia" w:hAnsi="Roboto"/>
          <w:sz w:val="24"/>
          <w:szCs w:val="24"/>
        </w:rPr>
        <w:t>.</w:t>
      </w:r>
    </w:p>
    <w:p w14:paraId="73ED632E" w14:textId="77777777" w:rsidR="00B666B6" w:rsidRDefault="00B666B6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60527A" w14:textId="77777777" w:rsidR="00C22A0D" w:rsidRDefault="00C22A0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0C9BA46" w14:textId="53BEFBC1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ECC5D3B" w14:textId="6DB013EF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4A17F800" w14:textId="0CCA67C9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∞, -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5EBFB962" w14:textId="7A28F9C6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, 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14:paraId="3D24093E" w14:textId="262C9F75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then </w:t>
      </w:r>
    </w:p>
    <w:p w14:paraId="02385CDD" w14:textId="7408F9B3" w:rsidR="00A50C90" w:rsidRPr="00A50C90" w:rsidRDefault="00A50C90" w:rsidP="00A50C90">
      <w:pPr>
        <w:ind w:left="720" w:firstLine="720"/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23B23A62" w14:textId="77777777" w:rsidR="00C22A0D" w:rsidRDefault="00C22A0D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03C98F6" w14:textId="77777777" w:rsidR="00124E1B" w:rsidRDefault="00124E1B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000E1C" w14:textId="77777777" w:rsidR="00124E1B" w:rsidRDefault="00124E1B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625C50" w14:textId="17603B1F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Joint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3326638" w14:textId="43705C3E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continuous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a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655FF118" w14:textId="6CFF8C97" w:rsidR="00A50C90" w:rsidRDefault="00A50C9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ascii="Roboto" w:eastAsiaTheme="minorEastAsia" w:hAnsi="Roboto"/>
          <w:sz w:val="24"/>
          <w:szCs w:val="24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73B3BC85" w14:textId="6A7329DE" w:rsidR="00A50C90" w:rsidRDefault="0000000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nary>
          </m:e>
        </m:nary>
      </m:oMath>
    </w:p>
    <w:p w14:paraId="4AD4F528" w14:textId="77777777" w:rsidR="006A4EE8" w:rsidRDefault="006A4EE8" w:rsidP="00442A20">
      <w:pPr>
        <w:rPr>
          <w:rFonts w:ascii="Roboto" w:eastAsiaTheme="minorEastAsia" w:hAnsi="Roboto"/>
          <w:sz w:val="24"/>
          <w:szCs w:val="24"/>
        </w:rPr>
      </w:pPr>
    </w:p>
    <w:p w14:paraId="68070F87" w14:textId="54BD471B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Marginal Probability Functio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2001BF" w14:textId="7B7BDE42" w:rsidR="006A4EE8" w:rsidRDefault="006A4EE8" w:rsidP="006A4EE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jointly discret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probabil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. Then the </w:t>
      </w:r>
      <w:r>
        <w:rPr>
          <w:rFonts w:ascii="Roboto" w:eastAsiaTheme="minorEastAsia" w:hAnsi="Roboto"/>
          <w:i/>
          <w:iCs/>
          <w:sz w:val="24"/>
          <w:szCs w:val="24"/>
        </w:rPr>
        <w:t>marginal probability functio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respectively, are given by</w:t>
      </w:r>
    </w:p>
    <w:p w14:paraId="4870C4A1" w14:textId="389D98C0" w:rsidR="006A4EE8" w:rsidRPr="006A4EE8" w:rsidRDefault="00000000" w:rsidP="006A4EE8">
      <w:pPr>
        <w:rPr>
          <w:rFonts w:ascii="Roboto" w:eastAsiaTheme="minorEastAsia" w:hAnsi="Roboto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7CE67A97" w14:textId="77777777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CFF5D0F" w14:textId="7C5DC70C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Marginal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1088A77" w14:textId="3DBB4CC1" w:rsidR="006A4EE8" w:rsidRDefault="006A4EE8" w:rsidP="006A4EE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jointly continuous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s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. Then the </w:t>
      </w:r>
      <w:r>
        <w:rPr>
          <w:rFonts w:ascii="Roboto" w:eastAsiaTheme="minorEastAsia" w:hAnsi="Roboto"/>
          <w:i/>
          <w:iCs/>
          <w:sz w:val="24"/>
          <w:szCs w:val="24"/>
        </w:rPr>
        <w:t>marginal de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ity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functio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respectively, are given by</w:t>
      </w:r>
    </w:p>
    <w:p w14:paraId="0FB4AA1C" w14:textId="68C2B2B2" w:rsidR="006A4EE8" w:rsidRPr="006A4EE8" w:rsidRDefault="00000000" w:rsidP="006A4EE8">
      <w:pPr>
        <w:rPr>
          <w:rFonts w:ascii="Roboto" w:eastAsiaTheme="minorEastAsia" w:hAnsi="Roboto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13E458F" w14:textId="77777777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7EDFA0" w14:textId="0DD11E08" w:rsidR="00CC4E42" w:rsidRPr="00CC4E42" w:rsidRDefault="00CC4E42" w:rsidP="00CC4E42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 xml:space="preserve">Conditional Probability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with </w:t>
      </w:r>
      <w:r w:rsidR="004277C1">
        <w:rPr>
          <w:rFonts w:ascii="Roboto" w:eastAsiaTheme="minorEastAsia" w:hAnsi="Roboto"/>
          <w:b/>
          <w:bCs/>
          <w:sz w:val="24"/>
          <w:szCs w:val="24"/>
        </w:rPr>
        <w:t>Joint Probability</w:t>
      </w:r>
    </w:p>
    <w:p w14:paraId="504BAE87" w14:textId="13109A83" w:rsidR="00CC4E42" w:rsidRPr="004277C1" w:rsidRDefault="004277C1" w:rsidP="006A4E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7D8B456" w14:textId="6F841B30" w:rsidR="004277C1" w:rsidRDefault="004277C1" w:rsidP="004277C1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1F680B1B" w14:textId="77777777" w:rsidR="00CC4E42" w:rsidRDefault="00CC4E42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367D6" w14:textId="768CE334" w:rsidR="00CC4E42" w:rsidRPr="00CC4E42" w:rsidRDefault="00CC4E42" w:rsidP="00CC4E42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>Conditional Discrete Probability Function</w:t>
      </w:r>
    </w:p>
    <w:p w14:paraId="2CD3310B" w14:textId="15DD9B55" w:rsidR="00CC4E42" w:rsidRDefault="00CC4E42" w:rsidP="00CC4E42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>, re</w:t>
      </w:r>
      <w:r>
        <w:rPr>
          <w:rFonts w:ascii="Roboto" w:eastAsiaTheme="minorEastAsia" w:hAnsi="Roboto"/>
          <w:sz w:val="24"/>
          <w:szCs w:val="24"/>
        </w:rPr>
        <w:t xml:space="preserve">spectively, then the </w:t>
      </w:r>
      <w:r>
        <w:rPr>
          <w:rFonts w:ascii="Roboto" w:eastAsiaTheme="minorEastAsia" w:hAnsi="Roboto"/>
          <w:i/>
          <w:iCs/>
          <w:sz w:val="24"/>
          <w:szCs w:val="24"/>
        </w:rPr>
        <w:t>conditional d</w:t>
      </w:r>
      <w:r>
        <w:rPr>
          <w:rFonts w:ascii="Roboto" w:eastAsiaTheme="minorEastAsia" w:hAnsi="Roboto"/>
          <w:sz w:val="24"/>
          <w:szCs w:val="24"/>
        </w:rPr>
        <w:t>i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 xml:space="preserve">screte probability function </w:t>
      </w:r>
      <w:r>
        <w:rPr>
          <w:rFonts w:ascii="Roboto" w:eastAsiaTheme="minorEastAsia" w:hAnsi="Robo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</w:p>
    <w:p w14:paraId="4EEAF51B" w14:textId="079491BB" w:rsidR="00442A20" w:rsidRPr="00CC4E42" w:rsidRDefault="00CC4E42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5A6409A" w14:textId="0A1C8E55" w:rsidR="00CC4E42" w:rsidRDefault="00CC4E42" w:rsidP="00442A20">
      <w:pPr>
        <w:rPr>
          <w:rFonts w:ascii="Roboto" w:eastAsiaTheme="minorEastAsia" w:hAnsi="Roboto"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Provided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iCs/>
          <w:sz w:val="24"/>
          <w:szCs w:val="24"/>
        </w:rPr>
        <w:t>.</w:t>
      </w:r>
    </w:p>
    <w:p w14:paraId="5364D0B9" w14:textId="77777777" w:rsidR="00CD4061" w:rsidRDefault="00CD4061" w:rsidP="00442A20">
      <w:pPr>
        <w:rPr>
          <w:rFonts w:ascii="Roboto" w:eastAsiaTheme="minorEastAsia" w:hAnsi="Roboto"/>
          <w:iCs/>
          <w:sz w:val="24"/>
          <w:szCs w:val="24"/>
        </w:rPr>
      </w:pPr>
    </w:p>
    <w:p w14:paraId="2304BCEE" w14:textId="783F4389" w:rsidR="00CD4061" w:rsidRPr="00CC4E42" w:rsidRDefault="00CD4061" w:rsidP="00CD4061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lastRenderedPageBreak/>
        <w:t>Conditional Di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</w:t>
      </w:r>
    </w:p>
    <w:p w14:paraId="07D0BD92" w14:textId="5DCA340A" w:rsidR="00CD4061" w:rsidRDefault="00CD4061" w:rsidP="00CD406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continuo</w:t>
      </w:r>
      <w:r w:rsidRPr="005C5BE8">
        <w:rPr>
          <w:rFonts w:ascii="Roboto" w:eastAsiaTheme="minorEastAsia" w:hAnsi="Roboto"/>
          <w:sz w:val="24"/>
          <w:szCs w:val="24"/>
        </w:rPr>
        <w:t>us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hen the </w:t>
      </w:r>
      <w:r>
        <w:rPr>
          <w:rFonts w:ascii="Roboto" w:eastAsiaTheme="minorEastAsia" w:hAnsi="Roboto"/>
          <w:i/>
          <w:iCs/>
          <w:sz w:val="24"/>
          <w:szCs w:val="24"/>
        </w:rPr>
        <w:t>conditional d</w:t>
      </w:r>
      <w:r w:rsidRPr="00CD4061">
        <w:rPr>
          <w:rFonts w:ascii="Roboto" w:eastAsiaTheme="minorEastAsia" w:hAnsi="Roboto"/>
          <w:i/>
          <w:iCs/>
          <w:sz w:val="24"/>
          <w:szCs w:val="24"/>
        </w:rPr>
        <w:t>istribution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 xml:space="preserve"> function </w:t>
      </w:r>
      <w:r>
        <w:rPr>
          <w:rFonts w:ascii="Roboto" w:eastAsiaTheme="minorEastAsia" w:hAnsi="Robo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</w:p>
    <w:p w14:paraId="14FC648E" w14:textId="5788E57B" w:rsidR="00CD4061" w:rsidRPr="00CD4061" w:rsidRDefault="00CD4061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7A5336E8" w14:textId="77777777" w:rsidR="00CD4061" w:rsidRDefault="00CD4061" w:rsidP="00442A20">
      <w:pPr>
        <w:rPr>
          <w:rFonts w:ascii="Roboto" w:eastAsiaTheme="minorEastAsia" w:hAnsi="Roboto"/>
          <w:sz w:val="24"/>
          <w:szCs w:val="24"/>
        </w:rPr>
      </w:pPr>
    </w:p>
    <w:p w14:paraId="02C691F0" w14:textId="204AFC20" w:rsidR="00CD4061" w:rsidRPr="00CC4E42" w:rsidRDefault="00CD4061" w:rsidP="00CD4061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>Conditional D</w:t>
      </w:r>
      <w:r>
        <w:rPr>
          <w:rFonts w:ascii="Roboto" w:eastAsiaTheme="minorEastAsia" w:hAnsi="Roboto"/>
          <w:b/>
          <w:bCs/>
          <w:sz w:val="24"/>
          <w:szCs w:val="24"/>
        </w:rPr>
        <w:t>en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</w:t>
      </w:r>
    </w:p>
    <w:p w14:paraId="16D94994" w14:textId="6CD8F6DC" w:rsidR="00CD4061" w:rsidRDefault="00CD4061" w:rsidP="00CD406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</w:t>
      </w:r>
      <w:proofErr w:type="gramStart"/>
      <w:r>
        <w:rPr>
          <w:rFonts w:ascii="Roboto" w:eastAsiaTheme="minorEastAsia" w:hAnsi="Roboto"/>
          <w:sz w:val="24"/>
          <w:szCs w:val="24"/>
        </w:rPr>
        <w:t>jointly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continuo</w:t>
      </w:r>
      <w:r w:rsidRPr="005C5BE8">
        <w:rPr>
          <w:rFonts w:ascii="Roboto" w:eastAsiaTheme="minorEastAsia" w:hAnsi="Roboto"/>
          <w:sz w:val="24"/>
          <w:szCs w:val="24"/>
        </w:rPr>
        <w:t>us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i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>, r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pectively.</w:t>
      </w:r>
      <w:r>
        <w:rPr>
          <w:rFonts w:ascii="Roboto" w:eastAsiaTheme="minorEastAsia" w:hAnsi="Roboto"/>
          <w:iCs/>
          <w:sz w:val="24"/>
          <w:szCs w:val="24"/>
        </w:rPr>
        <w:t xml:space="preserve"> For an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iCs/>
          <w:sz w:val="24"/>
          <w:szCs w:val="24"/>
        </w:rPr>
        <w:t xml:space="preserve">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iCs/>
          <w:sz w:val="24"/>
          <w:szCs w:val="24"/>
        </w:rPr>
        <w:t>, the conditional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  <w:r w:rsidR="00BE2462">
        <w:rPr>
          <w:rFonts w:ascii="Roboto" w:eastAsiaTheme="minorEastAsia" w:hAnsi="Roboto"/>
          <w:sz w:val="24"/>
          <w:szCs w:val="24"/>
        </w:rPr>
        <w:t xml:space="preserve"> given</w:t>
      </w:r>
      <w:r>
        <w:rPr>
          <w:rFonts w:ascii="Roboto" w:eastAsiaTheme="minorEastAsia" w:hAnsi="Roboto"/>
          <w:sz w:val="24"/>
          <w:szCs w:val="24"/>
        </w:rPr>
        <w:t xml:space="preserve"> by</w:t>
      </w:r>
    </w:p>
    <w:p w14:paraId="12C472FB" w14:textId="0375D75B" w:rsidR="00CD4061" w:rsidRPr="00CD4061" w:rsidRDefault="00CD4061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A3BF7DF" w14:textId="7D5A4BE3" w:rsidR="00CD4061" w:rsidRDefault="00CD4061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nd, for a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2462">
        <w:rPr>
          <w:rFonts w:ascii="Roboto" w:eastAsiaTheme="minorEastAsia" w:hAnsi="Roboto"/>
          <w:sz w:val="24"/>
          <w:szCs w:val="24"/>
        </w:rPr>
        <w:t xml:space="preserve"> </w:t>
      </w:r>
      <w:r w:rsidR="00BE2462" w:rsidRPr="005C5BE8">
        <w:rPr>
          <w:rFonts w:ascii="Roboto" w:eastAsiaTheme="minorEastAsia" w:hAnsi="Roboto"/>
          <w:sz w:val="24"/>
          <w:szCs w:val="24"/>
        </w:rPr>
        <w:t>s</w:t>
      </w:r>
      <w:r w:rsidR="00BE2462">
        <w:rPr>
          <w:rFonts w:ascii="Roboto" w:eastAsiaTheme="minorEastAsia" w:hAnsi="Roboto"/>
          <w:sz w:val="24"/>
          <w:szCs w:val="24"/>
        </w:rPr>
        <w:t xml:space="preserve">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E2462">
        <w:rPr>
          <w:rFonts w:ascii="Roboto" w:eastAsiaTheme="minorEastAsia" w:hAnsi="Roboto"/>
          <w:iCs/>
          <w:sz w:val="24"/>
          <w:szCs w:val="24"/>
        </w:rPr>
        <w:t>, the conditional den</w:t>
      </w:r>
      <w:r w:rsidR="00BE2462" w:rsidRPr="005C5BE8">
        <w:rPr>
          <w:rFonts w:ascii="Roboto" w:eastAsiaTheme="minorEastAsia" w:hAnsi="Roboto"/>
          <w:sz w:val="24"/>
          <w:szCs w:val="24"/>
        </w:rPr>
        <w:t>s</w:t>
      </w:r>
      <w:r w:rsidR="00BE2462">
        <w:rPr>
          <w:rFonts w:ascii="Roboto" w:eastAsiaTheme="minorEastAsia" w:hAnsi="Roboto"/>
          <w:sz w:val="24"/>
          <w:szCs w:val="24"/>
        </w:rPr>
        <w:t xml:space="preserve">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2462">
        <w:rPr>
          <w:rFonts w:ascii="Roboto" w:eastAsiaTheme="minorEastAsia" w:hAnsi="Roboto"/>
          <w:sz w:val="24"/>
          <w:szCs w:val="24"/>
        </w:rPr>
        <w:t xml:space="preserve"> is given by</w:t>
      </w:r>
    </w:p>
    <w:p w14:paraId="3E5807E0" w14:textId="5095C102" w:rsidR="00BE2462" w:rsidRPr="00CD4061" w:rsidRDefault="00BE2462" w:rsidP="00BE246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17B38D6" w14:textId="77777777" w:rsidR="00BE2462" w:rsidRDefault="00BE2462" w:rsidP="00442A20">
      <w:pPr>
        <w:rPr>
          <w:rFonts w:ascii="Roboto" w:eastAsiaTheme="minorEastAsia" w:hAnsi="Roboto"/>
          <w:sz w:val="24"/>
          <w:szCs w:val="24"/>
        </w:rPr>
      </w:pPr>
    </w:p>
    <w:p w14:paraId="5443AE90" w14:textId="4723ABC3" w:rsidR="00E328D0" w:rsidRPr="00CC4E42" w:rsidRDefault="00E328D0" w:rsidP="00E328D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Di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</w:t>
      </w:r>
    </w:p>
    <w:p w14:paraId="438CB28A" w14:textId="01A15349" w:rsidR="00E328D0" w:rsidRDefault="00E328D0" w:rsidP="00E328D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dis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joint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Roboto" w:eastAsiaTheme="minorEastAsia" w:hAnsi="Roboto"/>
          <w:sz w:val="24"/>
          <w:szCs w:val="24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independent</w:t>
      </w:r>
      <w:r>
        <w:rPr>
          <w:rFonts w:ascii="Roboto" w:eastAsiaTheme="minorEastAsia" w:hAnsi="Roboto"/>
          <w:sz w:val="24"/>
          <w:szCs w:val="24"/>
        </w:rPr>
        <w:t xml:space="preserve"> if and only if </w:t>
      </w:r>
    </w:p>
    <w:p w14:paraId="07AA2503" w14:textId="037A7671" w:rsidR="00E328D0" w:rsidRPr="00CD4061" w:rsidRDefault="00E328D0" w:rsidP="00E328D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46025B1" w14:textId="22705B2E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every pair of real number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0C5E738" w14:textId="66EE902A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not independent, they are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dependent</w:t>
      </w:r>
      <w:r>
        <w:rPr>
          <w:rFonts w:ascii="Roboto" w:eastAsiaTheme="minorEastAsia" w:hAnsi="Roboto"/>
          <w:sz w:val="24"/>
          <w:szCs w:val="24"/>
        </w:rPr>
        <w:t>.</w:t>
      </w:r>
    </w:p>
    <w:p w14:paraId="0AB3DB85" w14:textId="77777777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</w:p>
    <w:p w14:paraId="77F9BDC4" w14:textId="691D99A9" w:rsidR="00E328D0" w:rsidRPr="00E328D0" w:rsidRDefault="00E328D0" w:rsidP="00E328D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Ma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426BC4F1" w14:textId="3FEF1624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discrete random variables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Roboto" w:eastAsiaTheme="minorEastAsia" w:hAnsi="Roboto"/>
          <w:sz w:val="24"/>
          <w:szCs w:val="24"/>
        </w:rPr>
        <w:t xml:space="preserve"> respectively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independent</w:t>
      </w:r>
      <w:r>
        <w:rPr>
          <w:rFonts w:ascii="Roboto" w:eastAsiaTheme="minorEastAsia" w:hAnsi="Roboto"/>
          <w:sz w:val="24"/>
          <w:szCs w:val="24"/>
        </w:rPr>
        <w:t xml:space="preserve"> if and only if </w:t>
      </w:r>
    </w:p>
    <w:p w14:paraId="3B6F39ED" w14:textId="5931E393" w:rsidR="00B14C70" w:rsidRPr="00CD4061" w:rsidRDefault="00B14C70" w:rsidP="00B14C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50E13E9" w14:textId="77777777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every pair of real number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CEB96EC" w14:textId="77777777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</w:p>
    <w:p w14:paraId="661026E4" w14:textId="0B6ECFF7" w:rsidR="00E328D0" w:rsidRPr="00CC4E42" w:rsidRDefault="00E328D0" w:rsidP="00E328D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Den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</w:p>
    <w:p w14:paraId="64E396B4" w14:textId="7C63D0AF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continuous random variables with joint dens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density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Roboto" w:eastAsiaTheme="minorEastAsia" w:hAnsi="Roboto"/>
          <w:sz w:val="24"/>
          <w:szCs w:val="24"/>
        </w:rPr>
        <w:t xml:space="preserve"> respectively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independent</w:t>
      </w:r>
      <w:r>
        <w:rPr>
          <w:rFonts w:ascii="Roboto" w:eastAsiaTheme="minorEastAsia" w:hAnsi="Roboto"/>
          <w:sz w:val="24"/>
          <w:szCs w:val="24"/>
        </w:rPr>
        <w:t xml:space="preserve"> if and only if </w:t>
      </w:r>
    </w:p>
    <w:p w14:paraId="0A19616B" w14:textId="54CBFDE5" w:rsidR="00B14C70" w:rsidRPr="00CD4061" w:rsidRDefault="00B14C70" w:rsidP="00B14C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0ABAFA2D" w14:textId="77777777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every pair of real number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4B0E21B" w14:textId="78E40D7B" w:rsidR="00E328D0" w:rsidRDefault="00E328D0" w:rsidP="00E328D0">
      <w:pPr>
        <w:rPr>
          <w:rFonts w:ascii="Roboto" w:eastAsiaTheme="minorEastAsia" w:hAnsi="Roboto"/>
          <w:sz w:val="24"/>
          <w:szCs w:val="24"/>
        </w:rPr>
      </w:pPr>
    </w:p>
    <w:p w14:paraId="574473BB" w14:textId="716E8941" w:rsidR="0025783E" w:rsidRPr="00CC4E42" w:rsidRDefault="0025783E" w:rsidP="0025783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a 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plit function</w:t>
      </w:r>
    </w:p>
    <w:p w14:paraId="7818A8A5" w14:textId="6621ACDD" w:rsidR="0025783E" w:rsidRDefault="0025783E" w:rsidP="0025783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have a</w:t>
      </w:r>
      <w:r>
        <w:rPr>
          <w:rFonts w:ascii="Roboto" w:eastAsiaTheme="minorEastAsia" w:hAnsi="Roboto"/>
          <w:sz w:val="24"/>
          <w:szCs w:val="24"/>
        </w:rPr>
        <w:t xml:space="preserve"> joint dens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hat i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po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b and c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d</m:t>
        </m:r>
      </m:oMath>
      <w:r>
        <w:rPr>
          <w:rFonts w:ascii="Roboto" w:eastAsiaTheme="minorEastAsia" w:hAnsi="Roboto"/>
          <w:sz w:val="24"/>
          <w:szCs w:val="24"/>
        </w:rPr>
        <w:t>, for con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</w:t>
      </w:r>
      <w:r>
        <w:rPr>
          <w:rFonts w:ascii="Roboto" w:eastAsiaTheme="minorEastAsia" w:hAnsi="Roboto"/>
          <w:sz w:val="24"/>
          <w:szCs w:val="24"/>
        </w:rPr>
        <w:t xml:space="preserve">s </w:t>
      </w:r>
      <w:r>
        <w:rPr>
          <w:rFonts w:ascii="Roboto" w:eastAsiaTheme="minorEastAsia" w:hAnsi="Roboto"/>
          <w:sz w:val="24"/>
          <w:szCs w:val="24"/>
        </w:rPr>
        <w:t xml:space="preserve">a, b, c, and d; an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Roboto" w:eastAsiaTheme="minorEastAsia" w:hAnsi="Roboto"/>
          <w:sz w:val="24"/>
          <w:szCs w:val="24"/>
        </w:rPr>
        <w:t xml:space="preserve"> otherwi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e.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independent random variable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if and only if</w:t>
      </w:r>
    </w:p>
    <w:p w14:paraId="650AA85E" w14:textId="54682B76" w:rsidR="0025783E" w:rsidRPr="00CD4061" w:rsidRDefault="0025783E" w:rsidP="0025783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7B56C7F" w14:textId="07BBB3E4" w:rsidR="00E328D0" w:rsidRPr="00442A20" w:rsidRDefault="0025783E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proofErr w:type="gramStart"/>
      <w:r>
        <w:rPr>
          <w:rFonts w:ascii="Roboto" w:eastAsiaTheme="minorEastAsia" w:hAnsi="Roboto"/>
          <w:sz w:val="24"/>
          <w:szCs w:val="24"/>
        </w:rPr>
        <w:t>a nonnegative function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lone and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proofErr w:type="gramStart"/>
      <w:r>
        <w:rPr>
          <w:rFonts w:ascii="Roboto" w:eastAsiaTheme="minorEastAsia" w:hAnsi="Roboto"/>
          <w:sz w:val="24"/>
          <w:szCs w:val="24"/>
        </w:rPr>
        <w:t>a nonnegative function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lone.</w:t>
      </w:r>
    </w:p>
    <w:sectPr w:rsidR="00E328D0" w:rsidRPr="00442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883"/>
    <w:multiLevelType w:val="hybridMultilevel"/>
    <w:tmpl w:val="B2CE354E"/>
    <w:lvl w:ilvl="0" w:tplc="3C2E0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34BC"/>
    <w:multiLevelType w:val="hybridMultilevel"/>
    <w:tmpl w:val="3AD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D2D"/>
    <w:multiLevelType w:val="hybridMultilevel"/>
    <w:tmpl w:val="247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1"/>
  </w:num>
  <w:num w:numId="2" w16cid:durableId="243806967">
    <w:abstractNumId w:val="8"/>
  </w:num>
  <w:num w:numId="3" w16cid:durableId="1786844513">
    <w:abstractNumId w:val="3"/>
  </w:num>
  <w:num w:numId="4" w16cid:durableId="1416167933">
    <w:abstractNumId w:val="7"/>
  </w:num>
  <w:num w:numId="5" w16cid:durableId="236863536">
    <w:abstractNumId w:val="6"/>
  </w:num>
  <w:num w:numId="6" w16cid:durableId="557471523">
    <w:abstractNumId w:val="4"/>
  </w:num>
  <w:num w:numId="7" w16cid:durableId="1302660429">
    <w:abstractNumId w:val="2"/>
  </w:num>
  <w:num w:numId="8" w16cid:durableId="187838702">
    <w:abstractNumId w:val="0"/>
  </w:num>
  <w:num w:numId="9" w16cid:durableId="1256481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243CF"/>
    <w:rsid w:val="000313FB"/>
    <w:rsid w:val="000747A7"/>
    <w:rsid w:val="000A20F4"/>
    <w:rsid w:val="0011357C"/>
    <w:rsid w:val="00124E1B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5783E"/>
    <w:rsid w:val="002668FA"/>
    <w:rsid w:val="002A2F32"/>
    <w:rsid w:val="002A4E28"/>
    <w:rsid w:val="002A5594"/>
    <w:rsid w:val="002A78FD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E67BE"/>
    <w:rsid w:val="003F33FD"/>
    <w:rsid w:val="00417C4D"/>
    <w:rsid w:val="004277C1"/>
    <w:rsid w:val="00442A20"/>
    <w:rsid w:val="0046536F"/>
    <w:rsid w:val="00466D7C"/>
    <w:rsid w:val="0048100D"/>
    <w:rsid w:val="004A4724"/>
    <w:rsid w:val="004D0900"/>
    <w:rsid w:val="004D325D"/>
    <w:rsid w:val="00500959"/>
    <w:rsid w:val="00571D45"/>
    <w:rsid w:val="0057753A"/>
    <w:rsid w:val="005C5BE8"/>
    <w:rsid w:val="005E54A0"/>
    <w:rsid w:val="00621D43"/>
    <w:rsid w:val="00670DE7"/>
    <w:rsid w:val="006A4EE8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25497"/>
    <w:rsid w:val="00877F4E"/>
    <w:rsid w:val="008C3C06"/>
    <w:rsid w:val="009124A6"/>
    <w:rsid w:val="00953A1E"/>
    <w:rsid w:val="00991ABA"/>
    <w:rsid w:val="00995C3B"/>
    <w:rsid w:val="00A05877"/>
    <w:rsid w:val="00A373A3"/>
    <w:rsid w:val="00A50C90"/>
    <w:rsid w:val="00A62378"/>
    <w:rsid w:val="00A84AFA"/>
    <w:rsid w:val="00A9758F"/>
    <w:rsid w:val="00AE6138"/>
    <w:rsid w:val="00B06E4C"/>
    <w:rsid w:val="00B14C70"/>
    <w:rsid w:val="00B14CD5"/>
    <w:rsid w:val="00B15F0D"/>
    <w:rsid w:val="00B21199"/>
    <w:rsid w:val="00B30D91"/>
    <w:rsid w:val="00B337E4"/>
    <w:rsid w:val="00B666B6"/>
    <w:rsid w:val="00B757F2"/>
    <w:rsid w:val="00B77D8A"/>
    <w:rsid w:val="00BA15B2"/>
    <w:rsid w:val="00BD5127"/>
    <w:rsid w:val="00BE2462"/>
    <w:rsid w:val="00BF540E"/>
    <w:rsid w:val="00C05799"/>
    <w:rsid w:val="00C22A0D"/>
    <w:rsid w:val="00C32AA4"/>
    <w:rsid w:val="00C518D3"/>
    <w:rsid w:val="00C7014B"/>
    <w:rsid w:val="00C702CC"/>
    <w:rsid w:val="00C81AD4"/>
    <w:rsid w:val="00CB0396"/>
    <w:rsid w:val="00CC4E42"/>
    <w:rsid w:val="00CD4061"/>
    <w:rsid w:val="00CE52DE"/>
    <w:rsid w:val="00D37F8D"/>
    <w:rsid w:val="00DC63D6"/>
    <w:rsid w:val="00DF1766"/>
    <w:rsid w:val="00E071BC"/>
    <w:rsid w:val="00E328D0"/>
    <w:rsid w:val="00E92908"/>
    <w:rsid w:val="00EA01AE"/>
    <w:rsid w:val="00ED2533"/>
    <w:rsid w:val="00EE092C"/>
    <w:rsid w:val="00EE3BC4"/>
    <w:rsid w:val="00EF07F5"/>
    <w:rsid w:val="00F01A64"/>
    <w:rsid w:val="00F40C85"/>
    <w:rsid w:val="00F7569A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89</cp:revision>
  <dcterms:created xsi:type="dcterms:W3CDTF">2025-02-14T01:20:00Z</dcterms:created>
  <dcterms:modified xsi:type="dcterms:W3CDTF">2025-04-30T01:51:00Z</dcterms:modified>
</cp:coreProperties>
</file>